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6B12D595"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531F39">
        <w:rPr>
          <w:b/>
          <w:sz w:val="28"/>
          <w:szCs w:val="28"/>
        </w:rPr>
        <w:t>PM-5</w:t>
      </w:r>
      <w:r w:rsidR="001A3961">
        <w:rPr>
          <w:b/>
          <w:sz w:val="28"/>
          <w:szCs w:val="28"/>
        </w:rPr>
        <w:t>3</w:t>
      </w:r>
      <w:r w:rsidR="00531F39">
        <w:rPr>
          <w:b/>
          <w:sz w:val="28"/>
          <w:szCs w:val="28"/>
        </w:rPr>
        <w:t>0</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r w:rsidR="00531F39">
        <w:rPr>
          <w:b/>
          <w:sz w:val="28"/>
          <w:szCs w:val="28"/>
        </w:rPr>
        <w:t>OPEL ASTRA</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1A2FB4C5" w:rsidR="005113E5" w:rsidRPr="005113E5" w:rsidRDefault="006D6CCC" w:rsidP="005113E5">
            <w:pPr>
              <w:spacing w:after="0" w:line="240" w:lineRule="auto"/>
              <w:ind w:left="0" w:firstLine="0"/>
              <w:jc w:val="left"/>
              <w:rPr>
                <w:color w:val="auto"/>
                <w:szCs w:val="24"/>
              </w:rPr>
            </w:pPr>
            <w:r w:rsidRPr="000C20CD">
              <w:rPr>
                <w:color w:val="auto"/>
                <w:szCs w:val="24"/>
                <w:u w:val="single"/>
              </w:rPr>
              <w:t xml:space="preserve">Lietas numurs: </w:t>
            </w:r>
            <w:r w:rsidR="00222765">
              <w:rPr>
                <w:color w:val="auto"/>
                <w:szCs w:val="24"/>
                <w:u w:val="single"/>
              </w:rPr>
              <w:t>KL-16</w:t>
            </w:r>
            <w:r w:rsidR="001A3961">
              <w:rPr>
                <w:color w:val="auto"/>
                <w:szCs w:val="24"/>
                <w:u w:val="single"/>
              </w:rPr>
              <w:t>7</w:t>
            </w:r>
            <w:r w:rsidR="00531F39">
              <w:rPr>
                <w:color w:val="auto"/>
                <w:szCs w:val="24"/>
                <w:u w:val="single"/>
              </w:rPr>
              <w:t>7</w:t>
            </w:r>
            <w:r w:rsidR="001A3961">
              <w:rPr>
                <w:color w:val="auto"/>
                <w:szCs w:val="24"/>
                <w:u w:val="single"/>
              </w:rPr>
              <w:t>8</w:t>
            </w:r>
            <w:r w:rsidR="00222765">
              <w:rPr>
                <w:color w:val="auto"/>
                <w:szCs w:val="24"/>
                <w:u w:val="single"/>
              </w:rPr>
              <w:t xml:space="preserve"> / VL-</w:t>
            </w:r>
            <w:r w:rsidR="001A3961">
              <w:rPr>
                <w:color w:val="auto"/>
                <w:szCs w:val="24"/>
                <w:u w:val="single"/>
              </w:rPr>
              <w:t>534</w:t>
            </w:r>
          </w:p>
          <w:p w14:paraId="23380961" w14:textId="57F14AE6" w:rsidR="00531F39" w:rsidRDefault="00531F39" w:rsidP="00531F39">
            <w:pPr>
              <w:spacing w:after="0" w:line="240" w:lineRule="auto"/>
              <w:ind w:left="0" w:firstLine="0"/>
              <w:jc w:val="left"/>
              <w:rPr>
                <w:color w:val="auto"/>
                <w:szCs w:val="24"/>
              </w:rPr>
            </w:pPr>
            <w:r w:rsidRPr="00531F39">
              <w:rPr>
                <w:color w:val="auto"/>
                <w:szCs w:val="24"/>
              </w:rPr>
              <w:t xml:space="preserve">Marka </w:t>
            </w:r>
            <w:r>
              <w:rPr>
                <w:color w:val="auto"/>
                <w:szCs w:val="24"/>
              </w:rPr>
              <w:t xml:space="preserve">un </w:t>
            </w:r>
            <w:r w:rsidRPr="00531F39">
              <w:rPr>
                <w:color w:val="auto"/>
                <w:szCs w:val="24"/>
              </w:rPr>
              <w:t>modelis: OPEL ASTRA</w:t>
            </w:r>
          </w:p>
          <w:p w14:paraId="6ED590D7" w14:textId="2A7165FC" w:rsidR="00531F39" w:rsidRPr="00531F39" w:rsidRDefault="00531F39" w:rsidP="00531F39">
            <w:pPr>
              <w:spacing w:after="0" w:line="240" w:lineRule="auto"/>
              <w:ind w:left="0" w:firstLine="0"/>
              <w:jc w:val="left"/>
              <w:rPr>
                <w:color w:val="auto"/>
                <w:szCs w:val="24"/>
              </w:rPr>
            </w:pPr>
            <w:r>
              <w:rPr>
                <w:color w:val="auto"/>
                <w:szCs w:val="24"/>
              </w:rPr>
              <w:t>Valsts r</w:t>
            </w:r>
            <w:r w:rsidRPr="00531F39">
              <w:rPr>
                <w:color w:val="auto"/>
                <w:szCs w:val="24"/>
              </w:rPr>
              <w:t>eģistrācijas numurs: MZ</w:t>
            </w:r>
            <w:r>
              <w:rPr>
                <w:color w:val="auto"/>
                <w:szCs w:val="24"/>
              </w:rPr>
              <w:t xml:space="preserve"> </w:t>
            </w:r>
            <w:r w:rsidRPr="00531F39">
              <w:rPr>
                <w:color w:val="auto"/>
                <w:szCs w:val="24"/>
              </w:rPr>
              <w:t>5453</w:t>
            </w:r>
          </w:p>
          <w:p w14:paraId="37CCA634" w14:textId="4925B898" w:rsidR="00531F39" w:rsidRPr="00531F39" w:rsidRDefault="00531F39" w:rsidP="00531F39">
            <w:pPr>
              <w:spacing w:after="0" w:line="240" w:lineRule="auto"/>
              <w:ind w:left="0" w:firstLine="0"/>
              <w:jc w:val="left"/>
              <w:rPr>
                <w:color w:val="auto"/>
                <w:szCs w:val="24"/>
              </w:rPr>
            </w:pPr>
            <w:r w:rsidRPr="00531F39">
              <w:rPr>
                <w:color w:val="auto"/>
                <w:szCs w:val="24"/>
              </w:rPr>
              <w:t>V</w:t>
            </w:r>
            <w:r>
              <w:rPr>
                <w:color w:val="auto"/>
                <w:szCs w:val="24"/>
              </w:rPr>
              <w:t>IN</w:t>
            </w:r>
            <w:r w:rsidRPr="00531F39">
              <w:rPr>
                <w:color w:val="auto"/>
                <w:szCs w:val="24"/>
              </w:rPr>
              <w:t>: W0L0AHL4845176430</w:t>
            </w:r>
          </w:p>
          <w:p w14:paraId="4110FC2C" w14:textId="712CCA32" w:rsidR="00531F39" w:rsidRPr="00531F39" w:rsidRDefault="00531F39" w:rsidP="00531F39">
            <w:pPr>
              <w:spacing w:after="0" w:line="240" w:lineRule="auto"/>
              <w:ind w:left="0" w:firstLine="0"/>
              <w:jc w:val="left"/>
              <w:rPr>
                <w:color w:val="auto"/>
                <w:szCs w:val="24"/>
              </w:rPr>
            </w:pPr>
            <w:r w:rsidRPr="00531F39">
              <w:rPr>
                <w:color w:val="auto"/>
                <w:szCs w:val="24"/>
              </w:rPr>
              <w:t>V</w:t>
            </w:r>
            <w:r>
              <w:rPr>
                <w:color w:val="auto"/>
                <w:szCs w:val="24"/>
              </w:rPr>
              <w:t>irsbūves v</w:t>
            </w:r>
            <w:r w:rsidRPr="00531F39">
              <w:rPr>
                <w:color w:val="auto"/>
                <w:szCs w:val="24"/>
              </w:rPr>
              <w:t xml:space="preserve">eids: Vieglais </w:t>
            </w:r>
            <w:proofErr w:type="spellStart"/>
            <w:r w:rsidRPr="00531F39">
              <w:rPr>
                <w:color w:val="auto"/>
                <w:szCs w:val="24"/>
              </w:rPr>
              <w:t>plašlietojuma</w:t>
            </w:r>
            <w:proofErr w:type="spellEnd"/>
          </w:p>
          <w:p w14:paraId="43A6F14F" w14:textId="3E9043AC" w:rsidR="00531F39" w:rsidRPr="00531F39" w:rsidRDefault="00531F39" w:rsidP="00531F39">
            <w:pPr>
              <w:spacing w:after="0" w:line="240" w:lineRule="auto"/>
              <w:ind w:left="0" w:firstLine="0"/>
              <w:jc w:val="left"/>
              <w:rPr>
                <w:color w:val="auto"/>
                <w:szCs w:val="24"/>
              </w:rPr>
            </w:pPr>
            <w:r w:rsidRPr="00531F39">
              <w:rPr>
                <w:color w:val="auto"/>
                <w:szCs w:val="24"/>
              </w:rPr>
              <w:t>Degviela</w:t>
            </w:r>
            <w:r>
              <w:rPr>
                <w:color w:val="auto"/>
                <w:szCs w:val="24"/>
              </w:rPr>
              <w:t>s tips</w:t>
            </w:r>
            <w:r w:rsidRPr="00531F39">
              <w:rPr>
                <w:color w:val="auto"/>
                <w:szCs w:val="24"/>
              </w:rPr>
              <w:t>: Benzīns</w:t>
            </w:r>
          </w:p>
          <w:p w14:paraId="76844EEB" w14:textId="77777777" w:rsidR="00531F39" w:rsidRPr="00531F39" w:rsidRDefault="00531F39" w:rsidP="00531F39">
            <w:pPr>
              <w:spacing w:after="0" w:line="240" w:lineRule="auto"/>
              <w:ind w:left="0" w:firstLine="0"/>
              <w:jc w:val="left"/>
              <w:rPr>
                <w:color w:val="auto"/>
                <w:szCs w:val="24"/>
              </w:rPr>
            </w:pPr>
            <w:r w:rsidRPr="00531F39">
              <w:rPr>
                <w:color w:val="auto"/>
                <w:szCs w:val="24"/>
              </w:rPr>
              <w:t>Krāsa: Pelēka</w:t>
            </w:r>
          </w:p>
          <w:p w14:paraId="10DDB703" w14:textId="77777777" w:rsidR="00531F39" w:rsidRPr="00531F39" w:rsidRDefault="00531F39" w:rsidP="00531F39">
            <w:pPr>
              <w:spacing w:after="0" w:line="240" w:lineRule="auto"/>
              <w:ind w:left="0" w:firstLine="0"/>
              <w:jc w:val="left"/>
              <w:rPr>
                <w:color w:val="auto"/>
                <w:szCs w:val="24"/>
              </w:rPr>
            </w:pPr>
            <w:r w:rsidRPr="00531F39">
              <w:rPr>
                <w:color w:val="auto"/>
                <w:szCs w:val="24"/>
              </w:rPr>
              <w:t>Tilpums: 1364</w:t>
            </w:r>
          </w:p>
          <w:p w14:paraId="24C2AE15" w14:textId="77777777" w:rsidR="00531F39" w:rsidRPr="00531F39" w:rsidRDefault="00531F39" w:rsidP="00531F39">
            <w:pPr>
              <w:spacing w:after="0" w:line="240" w:lineRule="auto"/>
              <w:ind w:left="0" w:firstLine="0"/>
              <w:jc w:val="left"/>
              <w:rPr>
                <w:color w:val="auto"/>
                <w:szCs w:val="24"/>
              </w:rPr>
            </w:pPr>
            <w:r w:rsidRPr="00531F39">
              <w:rPr>
                <w:color w:val="auto"/>
                <w:szCs w:val="24"/>
              </w:rPr>
              <w:t xml:space="preserve">Jauda: 66 </w:t>
            </w:r>
            <w:proofErr w:type="spellStart"/>
            <w:r w:rsidRPr="00531F39">
              <w:rPr>
                <w:color w:val="auto"/>
                <w:szCs w:val="24"/>
              </w:rPr>
              <w:t>kw</w:t>
            </w:r>
            <w:proofErr w:type="spellEnd"/>
          </w:p>
          <w:p w14:paraId="57C80BB3" w14:textId="77777777" w:rsidR="00531F39" w:rsidRPr="00531F39" w:rsidRDefault="00531F39" w:rsidP="00531F39">
            <w:pPr>
              <w:spacing w:after="0" w:line="240" w:lineRule="auto"/>
              <w:ind w:left="0" w:firstLine="0"/>
              <w:jc w:val="left"/>
              <w:rPr>
                <w:color w:val="auto"/>
                <w:szCs w:val="24"/>
              </w:rPr>
            </w:pPr>
            <w:r w:rsidRPr="00531F39">
              <w:rPr>
                <w:color w:val="auto"/>
                <w:szCs w:val="24"/>
              </w:rPr>
              <w:t>Izlaiduma gads, datums: 2004 (13.05.2004)</w:t>
            </w:r>
          </w:p>
          <w:p w14:paraId="667CFB75" w14:textId="5ED32EBF" w:rsidR="00531F39" w:rsidRPr="00531F39" w:rsidRDefault="00531F39" w:rsidP="00531F39">
            <w:pPr>
              <w:spacing w:after="0" w:line="240" w:lineRule="auto"/>
              <w:ind w:left="0" w:firstLine="0"/>
              <w:jc w:val="left"/>
              <w:rPr>
                <w:color w:val="auto"/>
                <w:szCs w:val="24"/>
              </w:rPr>
            </w:pPr>
            <w:r w:rsidRPr="00531F39">
              <w:rPr>
                <w:color w:val="auto"/>
                <w:szCs w:val="24"/>
              </w:rPr>
              <w:t>Tehniskā apskate</w:t>
            </w:r>
            <w:r>
              <w:rPr>
                <w:color w:val="auto"/>
                <w:szCs w:val="24"/>
              </w:rPr>
              <w:t>: līdz</w:t>
            </w:r>
            <w:r w:rsidRPr="00531F39">
              <w:rPr>
                <w:color w:val="auto"/>
                <w:szCs w:val="24"/>
              </w:rPr>
              <w:t xml:space="preserve"> 27.05.2026</w:t>
            </w:r>
          </w:p>
          <w:p w14:paraId="1823DEA1" w14:textId="40F54536" w:rsidR="00531F39" w:rsidRDefault="00531F39" w:rsidP="00531F39">
            <w:pPr>
              <w:spacing w:after="0" w:line="240" w:lineRule="auto"/>
              <w:ind w:left="0" w:firstLine="0"/>
              <w:jc w:val="left"/>
              <w:rPr>
                <w:color w:val="auto"/>
                <w:szCs w:val="24"/>
              </w:rPr>
            </w:pPr>
            <w:r w:rsidRPr="00531F39">
              <w:rPr>
                <w:color w:val="auto"/>
                <w:szCs w:val="24"/>
              </w:rPr>
              <w:t>Nobraukums: 165269 km</w:t>
            </w:r>
            <w:r>
              <w:rPr>
                <w:color w:val="auto"/>
                <w:szCs w:val="24"/>
              </w:rPr>
              <w:t>*</w:t>
            </w:r>
          </w:p>
          <w:p w14:paraId="6891BA0B" w14:textId="3320922B"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50011674"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54C751CE" w14:textId="77777777" w:rsidR="00D572B2" w:rsidRPr="006D5721" w:rsidRDefault="00D572B2" w:rsidP="006D6CCC">
            <w:pPr>
              <w:spacing w:after="0" w:line="240" w:lineRule="auto"/>
              <w:ind w:left="0" w:firstLine="0"/>
              <w:rPr>
                <w:color w:val="auto"/>
                <w:szCs w:val="24"/>
              </w:rPr>
            </w:pP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5A0369DD" w:rsidR="006D6CCC" w:rsidRPr="006D5721" w:rsidRDefault="00D572B2" w:rsidP="006D6CCC">
            <w:pPr>
              <w:spacing w:after="0" w:line="240" w:lineRule="auto"/>
              <w:ind w:left="57" w:right="57" w:firstLine="0"/>
              <w:jc w:val="left"/>
              <w:rPr>
                <w:szCs w:val="24"/>
              </w:rPr>
            </w:pPr>
            <w:r>
              <w:rPr>
                <w:i/>
                <w:szCs w:val="24"/>
              </w:rPr>
              <w:t>Pielikumā transportlīdzekļa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693FF028"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74CDC0A4"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7EA0" w:rsidRPr="006E7EA0">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lastRenderedPageBreak/>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178F6975"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CB7083">
        <w:rPr>
          <w:sz w:val="28"/>
          <w:szCs w:val="28"/>
        </w:rPr>
        <w:t>23</w:t>
      </w:r>
      <w:r w:rsidR="00ED4DB6">
        <w:rPr>
          <w:sz w:val="28"/>
          <w:szCs w:val="28"/>
        </w:rPr>
        <w:t>. sept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w:t>
      </w:r>
      <w:r w:rsidRPr="002C53A4">
        <w:rPr>
          <w:sz w:val="28"/>
          <w:szCs w:val="28"/>
        </w:rPr>
        <w:lastRenderedPageBreak/>
        <w:t xml:space="preserve">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1F4C80C"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0C4A77C1" w14:textId="1FE0E8AE" w:rsidR="002A1E88" w:rsidRDefault="002A1E88" w:rsidP="00C048D1">
      <w:pPr>
        <w:spacing w:after="0" w:line="240" w:lineRule="auto"/>
        <w:ind w:left="57" w:right="57" w:firstLine="0"/>
      </w:pPr>
    </w:p>
    <w:p w14:paraId="124B0C38" w14:textId="64206BE0" w:rsidR="002A1E88" w:rsidRDefault="002A1E88" w:rsidP="00C048D1">
      <w:pPr>
        <w:spacing w:after="0" w:line="240" w:lineRule="auto"/>
        <w:ind w:left="57" w:right="57" w:firstLine="0"/>
      </w:pPr>
    </w:p>
    <w:p w14:paraId="116A0EEE" w14:textId="77777777" w:rsidR="00FE5CBC" w:rsidRDefault="00FE5CBC" w:rsidP="009A1C3C">
      <w:pPr>
        <w:spacing w:after="0" w:line="240" w:lineRule="auto"/>
        <w:ind w:left="57" w:right="57" w:firstLine="0"/>
        <w:jc w:val="right"/>
        <w:rPr>
          <w:i/>
        </w:rPr>
      </w:pPr>
    </w:p>
    <w:p w14:paraId="154B02EE" w14:textId="2EE42642" w:rsidR="00FE5CBC" w:rsidRDefault="00FE5CBC" w:rsidP="009A1C3C">
      <w:pPr>
        <w:spacing w:after="0" w:line="240" w:lineRule="auto"/>
        <w:ind w:left="57" w:right="57" w:firstLine="0"/>
        <w:jc w:val="right"/>
        <w:rPr>
          <w:i/>
        </w:rPr>
      </w:pPr>
    </w:p>
    <w:p w14:paraId="019C8899" w14:textId="6D310828" w:rsidR="00FE5CBC" w:rsidRDefault="00FE5CBC" w:rsidP="009A1C3C">
      <w:pPr>
        <w:spacing w:after="0" w:line="240" w:lineRule="auto"/>
        <w:ind w:left="57" w:right="57" w:firstLine="0"/>
        <w:jc w:val="right"/>
        <w:rPr>
          <w:i/>
        </w:rPr>
      </w:pPr>
    </w:p>
    <w:p w14:paraId="0D12D7AD" w14:textId="77777777" w:rsidR="00FE5CBC" w:rsidRDefault="00FE5CBC" w:rsidP="009A1C3C">
      <w:pPr>
        <w:spacing w:after="0" w:line="240" w:lineRule="auto"/>
        <w:ind w:left="57" w:right="57" w:firstLine="0"/>
        <w:jc w:val="right"/>
        <w:rPr>
          <w:i/>
        </w:rPr>
      </w:pPr>
    </w:p>
    <w:p w14:paraId="41595391" w14:textId="77777777" w:rsidR="00FE5CBC" w:rsidRDefault="00FE5CBC" w:rsidP="009A1C3C">
      <w:pPr>
        <w:spacing w:after="0" w:line="240" w:lineRule="auto"/>
        <w:ind w:left="57" w:right="57" w:firstLine="0"/>
        <w:jc w:val="right"/>
        <w:rPr>
          <w:i/>
        </w:rPr>
      </w:pPr>
    </w:p>
    <w:p w14:paraId="2EFEC2E6" w14:textId="79BC2160" w:rsidR="008C0164" w:rsidRDefault="007C672B" w:rsidP="009A1C3C">
      <w:pPr>
        <w:spacing w:after="0" w:line="240" w:lineRule="auto"/>
        <w:ind w:left="57" w:right="57" w:firstLine="0"/>
        <w:jc w:val="right"/>
        <w:rPr>
          <w:i/>
        </w:rPr>
      </w:pPr>
      <w:r>
        <w:rPr>
          <w:i/>
        </w:rPr>
        <w:lastRenderedPageBreak/>
        <w:t>P</w:t>
      </w:r>
      <w:r w:rsidR="00372914" w:rsidRPr="00372914">
        <w:rPr>
          <w:i/>
        </w:rPr>
        <w:t>ielikums</w:t>
      </w:r>
    </w:p>
    <w:p w14:paraId="134C6AFD" w14:textId="77777777" w:rsidR="007C672B" w:rsidRDefault="007C672B" w:rsidP="00D572B2">
      <w:pPr>
        <w:spacing w:after="0" w:line="240" w:lineRule="auto"/>
        <w:ind w:left="57" w:right="57" w:firstLine="0"/>
        <w:jc w:val="center"/>
        <w:rPr>
          <w:b/>
          <w:color w:val="auto"/>
          <w:szCs w:val="24"/>
        </w:rPr>
      </w:pPr>
    </w:p>
    <w:p w14:paraId="4C51D55A" w14:textId="555C205F" w:rsidR="00A628FE" w:rsidRPr="00A628FE" w:rsidRDefault="00A628FE" w:rsidP="00A628FE">
      <w:pPr>
        <w:spacing w:after="0" w:line="240" w:lineRule="auto"/>
        <w:ind w:left="0" w:firstLine="0"/>
        <w:jc w:val="center"/>
        <w:rPr>
          <w:b/>
          <w:color w:val="auto"/>
          <w:szCs w:val="24"/>
        </w:rPr>
      </w:pPr>
      <w:r w:rsidRPr="00A628FE">
        <w:rPr>
          <w:b/>
          <w:color w:val="auto"/>
          <w:szCs w:val="24"/>
        </w:rPr>
        <w:t>OPEL ASTRA</w:t>
      </w:r>
      <w:r w:rsidRPr="00A628FE">
        <w:rPr>
          <w:b/>
          <w:color w:val="auto"/>
          <w:szCs w:val="24"/>
        </w:rPr>
        <w:t xml:space="preserve"> ar v</w:t>
      </w:r>
      <w:r w:rsidRPr="00A628FE">
        <w:rPr>
          <w:b/>
          <w:color w:val="auto"/>
          <w:szCs w:val="24"/>
        </w:rPr>
        <w:t>alsts reģistrācijas numur</w:t>
      </w:r>
      <w:r w:rsidRPr="00A628FE">
        <w:rPr>
          <w:b/>
          <w:color w:val="auto"/>
          <w:szCs w:val="24"/>
        </w:rPr>
        <w:t>u</w:t>
      </w:r>
      <w:r w:rsidRPr="00A628FE">
        <w:rPr>
          <w:b/>
          <w:color w:val="auto"/>
          <w:szCs w:val="24"/>
        </w:rPr>
        <w:t xml:space="preserve"> MZ 5453</w:t>
      </w:r>
    </w:p>
    <w:p w14:paraId="682D0A1A" w14:textId="77777777" w:rsidR="007C672B" w:rsidRPr="00372914" w:rsidRDefault="007C672B" w:rsidP="00D572B2">
      <w:pPr>
        <w:spacing w:after="0" w:line="240" w:lineRule="auto"/>
        <w:ind w:left="57" w:right="57" w:firstLine="0"/>
        <w:jc w:val="center"/>
        <w:rPr>
          <w:i/>
        </w:rPr>
      </w:pPr>
      <w:bookmarkStart w:id="2" w:name="_GoBack"/>
      <w:bookmarkEnd w:id="2"/>
    </w:p>
    <w:tbl>
      <w:tblPr>
        <w:tblStyle w:val="TableGrid0"/>
        <w:tblW w:w="9498" w:type="dxa"/>
        <w:tblInd w:w="-431" w:type="dxa"/>
        <w:tblLook w:val="04A0" w:firstRow="1" w:lastRow="0" w:firstColumn="1" w:lastColumn="0" w:noHBand="0" w:noVBand="1"/>
      </w:tblPr>
      <w:tblGrid>
        <w:gridCol w:w="5262"/>
        <w:gridCol w:w="4514"/>
      </w:tblGrid>
      <w:tr w:rsidR="00FE5CBC" w14:paraId="718BC2E4" w14:textId="77777777" w:rsidTr="004F4224">
        <w:trPr>
          <w:trHeight w:val="4666"/>
        </w:trPr>
        <w:tc>
          <w:tcPr>
            <w:tcW w:w="4932" w:type="dxa"/>
            <w:vAlign w:val="center"/>
          </w:tcPr>
          <w:p w14:paraId="6E04FEF6" w14:textId="6E2F28B4" w:rsidR="006911F9" w:rsidRDefault="00FE5CBC" w:rsidP="006911F9">
            <w:pPr>
              <w:spacing w:after="0" w:line="240" w:lineRule="auto"/>
              <w:ind w:left="0" w:firstLine="0"/>
              <w:jc w:val="center"/>
              <w:rPr>
                <w:b/>
                <w:color w:val="auto"/>
                <w:szCs w:val="24"/>
              </w:rPr>
            </w:pPr>
            <w:r>
              <w:rPr>
                <w:noProof/>
              </w:rPr>
              <w:drawing>
                <wp:inline distT="0" distB="0" distL="0" distR="0" wp14:anchorId="22396EDD" wp14:editId="612666CA">
                  <wp:extent cx="2725753" cy="3052575"/>
                  <wp:effectExtent l="7937" t="0" r="6668" b="666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39" r="33699"/>
                          <a:stretch/>
                        </pic:blipFill>
                        <pic:spPr bwMode="auto">
                          <a:xfrm rot="5400000">
                            <a:off x="0" y="0"/>
                            <a:ext cx="2753685" cy="3083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vAlign w:val="center"/>
          </w:tcPr>
          <w:p w14:paraId="50B60287" w14:textId="53990BC4" w:rsidR="006911F9" w:rsidRDefault="00FE5CBC" w:rsidP="006911F9">
            <w:pPr>
              <w:spacing w:after="0" w:line="240" w:lineRule="auto"/>
              <w:ind w:left="0" w:firstLine="0"/>
              <w:jc w:val="center"/>
              <w:rPr>
                <w:b/>
                <w:color w:val="auto"/>
                <w:szCs w:val="24"/>
              </w:rPr>
            </w:pPr>
            <w:r>
              <w:rPr>
                <w:noProof/>
              </w:rPr>
              <w:drawing>
                <wp:inline distT="0" distB="0" distL="0" distR="0" wp14:anchorId="316541DC" wp14:editId="14BD2D30">
                  <wp:extent cx="2036072" cy="2756826"/>
                  <wp:effectExtent l="1587" t="0" r="0"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14" t="-4533" r="23147" b="2141"/>
                          <a:stretch/>
                        </pic:blipFill>
                        <pic:spPr bwMode="auto">
                          <a:xfrm rot="5400000">
                            <a:off x="0" y="0"/>
                            <a:ext cx="2051682" cy="27779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CBC" w14:paraId="54227550" w14:textId="77777777" w:rsidTr="004F4224">
        <w:trPr>
          <w:trHeight w:val="3745"/>
        </w:trPr>
        <w:tc>
          <w:tcPr>
            <w:tcW w:w="4932" w:type="dxa"/>
            <w:vAlign w:val="center"/>
          </w:tcPr>
          <w:p w14:paraId="19C09A78" w14:textId="48165657" w:rsidR="006911F9" w:rsidRDefault="00FE5CBC" w:rsidP="006911F9">
            <w:pPr>
              <w:spacing w:after="0" w:line="240" w:lineRule="auto"/>
              <w:ind w:left="0" w:firstLine="0"/>
              <w:jc w:val="center"/>
              <w:rPr>
                <w:b/>
                <w:color w:val="auto"/>
                <w:szCs w:val="24"/>
              </w:rPr>
            </w:pPr>
            <w:r>
              <w:rPr>
                <w:noProof/>
              </w:rPr>
              <w:drawing>
                <wp:inline distT="0" distB="0" distL="0" distR="0" wp14:anchorId="1BFB1B27" wp14:editId="73F48E1B">
                  <wp:extent cx="2459114" cy="3195851"/>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047" t="-5120" r="24612" b="14459"/>
                          <a:stretch/>
                        </pic:blipFill>
                        <pic:spPr bwMode="auto">
                          <a:xfrm rot="5400000">
                            <a:off x="0" y="0"/>
                            <a:ext cx="2468468" cy="3208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vAlign w:val="center"/>
          </w:tcPr>
          <w:p w14:paraId="0CF2A7F7" w14:textId="6AA83B46" w:rsidR="006911F9" w:rsidRDefault="00FE5CBC" w:rsidP="006911F9">
            <w:pPr>
              <w:spacing w:after="0" w:line="240" w:lineRule="auto"/>
              <w:ind w:left="0" w:firstLine="0"/>
              <w:jc w:val="center"/>
              <w:rPr>
                <w:b/>
                <w:color w:val="auto"/>
                <w:szCs w:val="24"/>
              </w:rPr>
            </w:pPr>
            <w:r>
              <w:rPr>
                <w:noProof/>
              </w:rPr>
              <w:drawing>
                <wp:inline distT="0" distB="0" distL="0" distR="0" wp14:anchorId="52F6CF1C" wp14:editId="311903B4">
                  <wp:extent cx="2550885" cy="1913909"/>
                  <wp:effectExtent l="0" t="539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93753" cy="1946072"/>
                          </a:xfrm>
                          <a:prstGeom prst="rect">
                            <a:avLst/>
                          </a:prstGeom>
                          <a:noFill/>
                          <a:ln>
                            <a:noFill/>
                          </a:ln>
                        </pic:spPr>
                      </pic:pic>
                    </a:graphicData>
                  </a:graphic>
                </wp:inline>
              </w:drawing>
            </w:r>
          </w:p>
        </w:tc>
      </w:tr>
      <w:tr w:rsidR="00FE5CBC" w14:paraId="0E457258" w14:textId="77777777" w:rsidTr="00BE1321">
        <w:trPr>
          <w:trHeight w:val="3875"/>
        </w:trPr>
        <w:tc>
          <w:tcPr>
            <w:tcW w:w="4932" w:type="dxa"/>
            <w:vAlign w:val="center"/>
          </w:tcPr>
          <w:p w14:paraId="48FB5BF3" w14:textId="14B8DFA5" w:rsidR="006911F9" w:rsidRDefault="00FE5CBC" w:rsidP="006911F9">
            <w:pPr>
              <w:spacing w:after="0" w:line="240" w:lineRule="auto"/>
              <w:ind w:left="0" w:firstLine="0"/>
              <w:jc w:val="center"/>
              <w:rPr>
                <w:b/>
                <w:color w:val="auto"/>
                <w:szCs w:val="24"/>
              </w:rPr>
            </w:pPr>
            <w:r>
              <w:rPr>
                <w:noProof/>
              </w:rPr>
              <w:drawing>
                <wp:inline distT="0" distB="0" distL="0" distR="0" wp14:anchorId="13688879" wp14:editId="585C02CB">
                  <wp:extent cx="3237533" cy="1590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306" b="8202"/>
                          <a:stretch/>
                        </pic:blipFill>
                        <pic:spPr bwMode="auto">
                          <a:xfrm>
                            <a:off x="0" y="0"/>
                            <a:ext cx="3312768" cy="1627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vAlign w:val="center"/>
          </w:tcPr>
          <w:p w14:paraId="6E03439B" w14:textId="1CDED06D" w:rsidR="006911F9" w:rsidRDefault="00FE5CBC" w:rsidP="006911F9">
            <w:pPr>
              <w:spacing w:after="0" w:line="240" w:lineRule="auto"/>
              <w:ind w:left="0" w:firstLine="0"/>
              <w:jc w:val="center"/>
              <w:rPr>
                <w:b/>
                <w:color w:val="auto"/>
                <w:szCs w:val="24"/>
              </w:rPr>
            </w:pPr>
            <w:r>
              <w:rPr>
                <w:noProof/>
              </w:rPr>
              <w:drawing>
                <wp:inline distT="0" distB="0" distL="0" distR="0" wp14:anchorId="2AEEB2ED" wp14:editId="4FCA391F">
                  <wp:extent cx="2730244"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17" t="28699" r="10546" b="15616"/>
                          <a:stretch/>
                        </pic:blipFill>
                        <pic:spPr bwMode="auto">
                          <a:xfrm>
                            <a:off x="0" y="0"/>
                            <a:ext cx="2762577" cy="1480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AE715" w14:textId="0A2D81E9" w:rsidR="00BE3AB7" w:rsidRDefault="00BE3AB7" w:rsidP="00E078D5">
      <w:pPr>
        <w:spacing w:after="0" w:line="240" w:lineRule="auto"/>
        <w:ind w:left="57" w:right="57" w:firstLine="0"/>
        <w:jc w:val="right"/>
        <w:rPr>
          <w:b/>
          <w:color w:val="auto"/>
          <w:szCs w:val="24"/>
        </w:rPr>
      </w:pPr>
    </w:p>
    <w:sectPr w:rsidR="00BE3AB7" w:rsidSect="00FE5CBC">
      <w:headerReference w:type="even" r:id="rId18"/>
      <w:headerReference w:type="default" r:id="rId19"/>
      <w:headerReference w:type="first" r:id="rId20"/>
      <w:pgSz w:w="11906" w:h="16838"/>
      <w:pgMar w:top="0" w:right="849" w:bottom="567"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85081"/>
    <w:rsid w:val="00091344"/>
    <w:rsid w:val="000A31DC"/>
    <w:rsid w:val="000B2B4E"/>
    <w:rsid w:val="000C20CD"/>
    <w:rsid w:val="000C43F6"/>
    <w:rsid w:val="000D3D61"/>
    <w:rsid w:val="000F38F4"/>
    <w:rsid w:val="00102E66"/>
    <w:rsid w:val="00105206"/>
    <w:rsid w:val="0011637A"/>
    <w:rsid w:val="001302D9"/>
    <w:rsid w:val="0013293C"/>
    <w:rsid w:val="001333ED"/>
    <w:rsid w:val="001344D2"/>
    <w:rsid w:val="00136D68"/>
    <w:rsid w:val="00152798"/>
    <w:rsid w:val="00155284"/>
    <w:rsid w:val="001779EA"/>
    <w:rsid w:val="00195729"/>
    <w:rsid w:val="001A3961"/>
    <w:rsid w:val="001B0707"/>
    <w:rsid w:val="001C79D7"/>
    <w:rsid w:val="001D0709"/>
    <w:rsid w:val="001D2098"/>
    <w:rsid w:val="001D7CBA"/>
    <w:rsid w:val="001E5309"/>
    <w:rsid w:val="001F669A"/>
    <w:rsid w:val="0022067A"/>
    <w:rsid w:val="00222765"/>
    <w:rsid w:val="00225368"/>
    <w:rsid w:val="00230953"/>
    <w:rsid w:val="002549A1"/>
    <w:rsid w:val="0029107E"/>
    <w:rsid w:val="0029505F"/>
    <w:rsid w:val="002A1E88"/>
    <w:rsid w:val="002B1A15"/>
    <w:rsid w:val="002B4224"/>
    <w:rsid w:val="002C53A4"/>
    <w:rsid w:val="002E397E"/>
    <w:rsid w:val="002E3C33"/>
    <w:rsid w:val="002E5294"/>
    <w:rsid w:val="002E69F8"/>
    <w:rsid w:val="00303809"/>
    <w:rsid w:val="00314B14"/>
    <w:rsid w:val="00345278"/>
    <w:rsid w:val="0034537D"/>
    <w:rsid w:val="00356E11"/>
    <w:rsid w:val="00363147"/>
    <w:rsid w:val="00372914"/>
    <w:rsid w:val="003760CE"/>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31F39"/>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F108B"/>
    <w:rsid w:val="005F5808"/>
    <w:rsid w:val="00602AEE"/>
    <w:rsid w:val="006070EE"/>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3565D"/>
    <w:rsid w:val="00A56189"/>
    <w:rsid w:val="00A618B3"/>
    <w:rsid w:val="00A61C6A"/>
    <w:rsid w:val="00A628FE"/>
    <w:rsid w:val="00A66245"/>
    <w:rsid w:val="00A77209"/>
    <w:rsid w:val="00A85B34"/>
    <w:rsid w:val="00A863D7"/>
    <w:rsid w:val="00A950E5"/>
    <w:rsid w:val="00AA001E"/>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83149"/>
    <w:rsid w:val="00B86A08"/>
    <w:rsid w:val="00B92D99"/>
    <w:rsid w:val="00BA148D"/>
    <w:rsid w:val="00BB58E7"/>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2CC1"/>
    <w:rsid w:val="00D3198E"/>
    <w:rsid w:val="00D31D62"/>
    <w:rsid w:val="00D55E5D"/>
    <w:rsid w:val="00D572B2"/>
    <w:rsid w:val="00D6543C"/>
    <w:rsid w:val="00D7001B"/>
    <w:rsid w:val="00D74DFA"/>
    <w:rsid w:val="00D85F41"/>
    <w:rsid w:val="00D86775"/>
    <w:rsid w:val="00D95F7C"/>
    <w:rsid w:val="00DA37C0"/>
    <w:rsid w:val="00DA3D9A"/>
    <w:rsid w:val="00DA6EED"/>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37C2B"/>
    <w:rsid w:val="00F455B1"/>
    <w:rsid w:val="00F669C3"/>
    <w:rsid w:val="00F72A9E"/>
    <w:rsid w:val="00F740AC"/>
    <w:rsid w:val="00F8348A"/>
    <w:rsid w:val="00FA4E89"/>
    <w:rsid w:val="00FB593D"/>
    <w:rsid w:val="00FC4D97"/>
    <w:rsid w:val="00FD2107"/>
    <w:rsid w:val="00FE227B"/>
    <w:rsid w:val="00FE413E"/>
    <w:rsid w:val="00FE5CBC"/>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992A-CE60-4465-9779-5B36749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6084</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9</cp:revision>
  <cp:lastPrinted>2025-02-12T11:04:00Z</cp:lastPrinted>
  <dcterms:created xsi:type="dcterms:W3CDTF">2025-03-24T13:13:00Z</dcterms:created>
  <dcterms:modified xsi:type="dcterms:W3CDTF">2025-09-16T09:57:00Z</dcterms:modified>
</cp:coreProperties>
</file>